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2A" w:rsidRPr="00A15071" w:rsidRDefault="00255B2A" w:rsidP="00255B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507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55B2A" w:rsidRPr="00A15071" w:rsidRDefault="00255B2A" w:rsidP="00255B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15071">
        <w:rPr>
          <w:rFonts w:ascii="Times New Roman" w:hAnsi="Times New Roman" w:cs="Times New Roman"/>
          <w:sz w:val="24"/>
          <w:szCs w:val="24"/>
        </w:rPr>
        <w:t xml:space="preserve"> распоряжению комитета по природным ресурсам</w:t>
      </w:r>
    </w:p>
    <w:p w:rsidR="0086147C" w:rsidRDefault="00255B2A" w:rsidP="00255B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01.02.2019 г. № 370</w:t>
      </w:r>
    </w:p>
    <w:p w:rsidR="0086147C" w:rsidRDefault="0086147C" w:rsidP="00F177F5"/>
    <w:tbl>
      <w:tblPr>
        <w:tblStyle w:val="a4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1671"/>
        <w:gridCol w:w="576"/>
        <w:gridCol w:w="613"/>
        <w:gridCol w:w="1272"/>
        <w:gridCol w:w="1302"/>
        <w:gridCol w:w="1040"/>
        <w:gridCol w:w="1027"/>
        <w:gridCol w:w="1292"/>
        <w:gridCol w:w="1383"/>
        <w:gridCol w:w="1862"/>
        <w:gridCol w:w="1682"/>
      </w:tblGrid>
      <w:tr w:rsidR="0086147C" w:rsidTr="00F177F5">
        <w:trPr>
          <w:trHeight w:val="557"/>
          <w:jc w:val="center"/>
        </w:trPr>
        <w:tc>
          <w:tcPr>
            <w:tcW w:w="1839" w:type="dxa"/>
            <w:vMerge w:val="restart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ество</w:t>
            </w:r>
          </w:p>
        </w:tc>
        <w:tc>
          <w:tcPr>
            <w:tcW w:w="1671" w:type="dxa"/>
            <w:vMerge w:val="restart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 (арендатор)</w:t>
            </w:r>
          </w:p>
        </w:tc>
        <w:tc>
          <w:tcPr>
            <w:tcW w:w="576" w:type="dxa"/>
            <w:vMerge w:val="restart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13" w:type="dxa"/>
            <w:vMerge w:val="restart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spellEnd"/>
          </w:p>
        </w:tc>
        <w:tc>
          <w:tcPr>
            <w:tcW w:w="1272" w:type="dxa"/>
            <w:vMerge w:val="restart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*</w:t>
            </w:r>
          </w:p>
        </w:tc>
        <w:tc>
          <w:tcPr>
            <w:tcW w:w="1302" w:type="dxa"/>
            <w:vMerge w:val="restart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лесного участка**</w:t>
            </w:r>
          </w:p>
        </w:tc>
        <w:tc>
          <w:tcPr>
            <w:tcW w:w="8286" w:type="dxa"/>
            <w:gridSpan w:val="6"/>
            <w:vAlign w:val="center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тся на лесном участке</w:t>
            </w:r>
          </w:p>
        </w:tc>
      </w:tr>
      <w:tr w:rsidR="0086147C" w:rsidTr="00F177F5">
        <w:trPr>
          <w:trHeight w:val="1269"/>
          <w:jc w:val="center"/>
        </w:trPr>
        <w:tc>
          <w:tcPr>
            <w:tcW w:w="1839" w:type="dxa"/>
            <w:vMerge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порода</w:t>
            </w:r>
          </w:p>
        </w:tc>
        <w:tc>
          <w:tcPr>
            <w:tcW w:w="1027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лесных культур</w:t>
            </w:r>
          </w:p>
        </w:tc>
        <w:tc>
          <w:tcPr>
            <w:tcW w:w="129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</w:p>
        </w:tc>
        <w:tc>
          <w:tcPr>
            <w:tcW w:w="1383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>Способы и сроки о</w:t>
            </w: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5071">
              <w:rPr>
                <w:rFonts w:ascii="Times New Roman" w:hAnsi="Times New Roman" w:cs="Times New Roman"/>
                <w:sz w:val="24"/>
                <w:szCs w:val="24"/>
              </w:rPr>
              <w:t>работки почвы</w:t>
            </w:r>
          </w:p>
        </w:tc>
        <w:tc>
          <w:tcPr>
            <w:tcW w:w="186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садочного материала</w:t>
            </w:r>
          </w:p>
        </w:tc>
        <w:tc>
          <w:tcPr>
            <w:tcW w:w="168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посадочном материале***</w:t>
            </w:r>
          </w:p>
        </w:tc>
      </w:tr>
      <w:tr w:rsidR="0086147C" w:rsidTr="00F177F5">
        <w:trPr>
          <w:jc w:val="center"/>
        </w:trPr>
        <w:tc>
          <w:tcPr>
            <w:tcW w:w="15559" w:type="dxa"/>
            <w:gridSpan w:val="12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</w:p>
        </w:tc>
      </w:tr>
      <w:tr w:rsidR="0086147C" w:rsidTr="00F177F5">
        <w:trPr>
          <w:jc w:val="center"/>
        </w:trPr>
        <w:tc>
          <w:tcPr>
            <w:tcW w:w="1839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ское (ООО «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ор»)</w:t>
            </w:r>
          </w:p>
        </w:tc>
        <w:tc>
          <w:tcPr>
            <w:tcW w:w="576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13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02" w:type="dxa"/>
          </w:tcPr>
          <w:p w:rsidR="0086147C" w:rsidRP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Заросло травой, по периметру  Сосной, требуется расчистка площади</w:t>
            </w:r>
          </w:p>
        </w:tc>
        <w:tc>
          <w:tcPr>
            <w:tcW w:w="1040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027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29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6147C" w:rsidRPr="00E0724A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8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47C" w:rsidTr="00F177F5">
        <w:trPr>
          <w:jc w:val="center"/>
        </w:trPr>
        <w:tc>
          <w:tcPr>
            <w:tcW w:w="1839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71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0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7C" w:rsidTr="00F177F5">
        <w:trPr>
          <w:trHeight w:val="317"/>
          <w:jc w:val="center"/>
        </w:trPr>
        <w:tc>
          <w:tcPr>
            <w:tcW w:w="15559" w:type="dxa"/>
            <w:gridSpan w:val="12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алины, пустыри</w:t>
            </w:r>
          </w:p>
        </w:tc>
      </w:tr>
      <w:tr w:rsidR="0086147C" w:rsidTr="00F177F5">
        <w:trPr>
          <w:jc w:val="center"/>
        </w:trPr>
        <w:tc>
          <w:tcPr>
            <w:tcW w:w="1839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86147C" w:rsidRDefault="0086147C" w:rsidP="00F177F5">
            <w:proofErr w:type="spellStart"/>
            <w:r w:rsidRPr="00572101">
              <w:rPr>
                <w:rFonts w:ascii="Times New Roman" w:hAnsi="Times New Roman" w:cs="Times New Roman"/>
                <w:sz w:val="24"/>
                <w:szCs w:val="24"/>
              </w:rPr>
              <w:t>Вожанское</w:t>
            </w:r>
            <w:proofErr w:type="spellEnd"/>
            <w:r w:rsidRPr="00572101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аренда)</w:t>
            </w:r>
          </w:p>
        </w:tc>
        <w:tc>
          <w:tcPr>
            <w:tcW w:w="576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13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02" w:type="dxa"/>
          </w:tcPr>
          <w:p w:rsidR="0086147C" w:rsidRPr="0086147C" w:rsidRDefault="0086147C" w:rsidP="00F177F5">
            <w:pPr>
              <w:rPr>
                <w:sz w:val="20"/>
                <w:szCs w:val="20"/>
              </w:rPr>
            </w:pP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Заросший мл</w:t>
            </w:r>
            <w:proofErr w:type="gram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ород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ми,  треб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ется ра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чистка пл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щадей</w:t>
            </w:r>
          </w:p>
        </w:tc>
        <w:tc>
          <w:tcPr>
            <w:tcW w:w="1040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027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29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6147C" w:rsidRPr="00E0724A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8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47C" w:rsidTr="00F177F5">
        <w:trPr>
          <w:jc w:val="center"/>
        </w:trPr>
        <w:tc>
          <w:tcPr>
            <w:tcW w:w="1839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71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0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7C" w:rsidTr="00F177F5">
        <w:trPr>
          <w:jc w:val="center"/>
        </w:trPr>
        <w:tc>
          <w:tcPr>
            <w:tcW w:w="15559" w:type="dxa"/>
            <w:gridSpan w:val="12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</w:tr>
      <w:tr w:rsidR="00DE6F7E" w:rsidTr="00DE6F7E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AB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687">
              <w:rPr>
                <w:rFonts w:ascii="Times New Roman" w:hAnsi="Times New Roman" w:cs="Times New Roman"/>
                <w:sz w:val="24"/>
                <w:szCs w:val="24"/>
              </w:rPr>
              <w:t>(ООО «ММ-Ефимо</w:t>
            </w:r>
            <w:r w:rsidRPr="00D12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687">
              <w:rPr>
                <w:rFonts w:ascii="Times New Roman" w:hAnsi="Times New Roman" w:cs="Times New Roman"/>
                <w:sz w:val="24"/>
                <w:szCs w:val="24"/>
              </w:rPr>
              <w:t>ский»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02" w:type="dxa"/>
            <w:vMerge w:val="restart"/>
          </w:tcPr>
          <w:p w:rsidR="00DE6F7E" w:rsidRPr="0086147C" w:rsidRDefault="00DE6F7E" w:rsidP="00F177F5">
            <w:pPr>
              <w:rPr>
                <w:sz w:val="20"/>
                <w:szCs w:val="20"/>
              </w:rPr>
            </w:pP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Заросший мл</w:t>
            </w:r>
            <w:proofErr w:type="gram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ород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ми,  треб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ется ра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чистка пл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щадей</w:t>
            </w:r>
          </w:p>
        </w:tc>
        <w:tc>
          <w:tcPr>
            <w:tcW w:w="1040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027" w:type="dxa"/>
            <w:vMerge w:val="restart"/>
            <w:vAlign w:val="center"/>
          </w:tcPr>
          <w:p w:rsidR="00DE6F7E" w:rsidRDefault="00DE6F7E" w:rsidP="00041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DE6F7E" w:rsidRPr="00E0724A" w:rsidRDefault="00DE6F7E" w:rsidP="00DE6F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  <w:vMerge w:val="restart"/>
            <w:vAlign w:val="center"/>
          </w:tcPr>
          <w:p w:rsidR="00DE6F7E" w:rsidRDefault="00DE6F7E" w:rsidP="00041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AB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687">
              <w:rPr>
                <w:rFonts w:ascii="Times New Roman" w:hAnsi="Times New Roman" w:cs="Times New Roman"/>
                <w:sz w:val="24"/>
                <w:szCs w:val="24"/>
              </w:rPr>
              <w:t>(ООО «ММ-Ефимо</w:t>
            </w:r>
            <w:r w:rsidRPr="00D126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2687">
              <w:rPr>
                <w:rFonts w:ascii="Times New Roman" w:hAnsi="Times New Roman" w:cs="Times New Roman"/>
                <w:sz w:val="24"/>
                <w:szCs w:val="24"/>
              </w:rPr>
              <w:t>ский»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2" w:type="dxa"/>
            <w:vMerge/>
          </w:tcPr>
          <w:p w:rsidR="00DE6F7E" w:rsidRDefault="00DE6F7E" w:rsidP="00F177F5"/>
        </w:tc>
        <w:tc>
          <w:tcPr>
            <w:tcW w:w="1040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Pr="00E0724A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AB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ое (ООО «М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»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02" w:type="dxa"/>
            <w:vMerge w:val="restart"/>
          </w:tcPr>
          <w:p w:rsidR="00DE6F7E" w:rsidRDefault="00DE6F7E" w:rsidP="00F177F5">
            <w:r w:rsidRPr="005A5D49">
              <w:rPr>
                <w:rFonts w:ascii="Times New Roman" w:hAnsi="Times New Roman" w:cs="Times New Roman"/>
                <w:sz w:val="24"/>
                <w:szCs w:val="24"/>
              </w:rPr>
              <w:t>Заросший мл</w:t>
            </w:r>
            <w:proofErr w:type="gramStart"/>
            <w:r w:rsidRPr="005A5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5D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D4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A5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5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расчистка площадей</w:t>
            </w:r>
          </w:p>
        </w:tc>
        <w:tc>
          <w:tcPr>
            <w:tcW w:w="1040" w:type="dxa"/>
          </w:tcPr>
          <w:p w:rsidR="00DE6F7E" w:rsidRDefault="00DE6F7E" w:rsidP="00F177F5">
            <w:r w:rsidRPr="00C54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, сосна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Pr="00E0724A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DE6F7E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ое (ООО «ММ-Еф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»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02" w:type="dxa"/>
            <w:vMerge/>
          </w:tcPr>
          <w:p w:rsidR="00DE6F7E" w:rsidRDefault="00DE6F7E" w:rsidP="00F177F5"/>
        </w:tc>
        <w:tc>
          <w:tcPr>
            <w:tcW w:w="1040" w:type="dxa"/>
          </w:tcPr>
          <w:p w:rsidR="00DE6F7E" w:rsidRDefault="00DE6F7E" w:rsidP="00F177F5">
            <w:r w:rsidRPr="00C544FD"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027" w:type="dxa"/>
            <w:vMerge w:val="restart"/>
            <w:vAlign w:val="center"/>
          </w:tcPr>
          <w:p w:rsidR="00DE6F7E" w:rsidRDefault="00DE6F7E" w:rsidP="00041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DE6F7E" w:rsidRPr="00E0724A" w:rsidRDefault="00DE6F7E" w:rsidP="00DE6F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  <w:vMerge w:val="restart"/>
            <w:vAlign w:val="center"/>
          </w:tcPr>
          <w:p w:rsidR="00DE6F7E" w:rsidRDefault="00DE6F7E" w:rsidP="000415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AB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ое (ООО «ММ-Еф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»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02" w:type="dxa"/>
            <w:vMerge/>
          </w:tcPr>
          <w:p w:rsidR="00DE6F7E" w:rsidRDefault="00DE6F7E" w:rsidP="00F177F5"/>
        </w:tc>
        <w:tc>
          <w:tcPr>
            <w:tcW w:w="1040" w:type="dxa"/>
          </w:tcPr>
          <w:p w:rsidR="00DE6F7E" w:rsidRDefault="00DE6F7E" w:rsidP="00F177F5">
            <w:r w:rsidRPr="00C544FD"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Pr="00E0724A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AB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ое (ООО «ММ-Еф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»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02" w:type="dxa"/>
            <w:vMerge/>
          </w:tcPr>
          <w:p w:rsidR="00DE6F7E" w:rsidRDefault="00DE6F7E" w:rsidP="00F177F5"/>
        </w:tc>
        <w:tc>
          <w:tcPr>
            <w:tcW w:w="1040" w:type="dxa"/>
          </w:tcPr>
          <w:p w:rsidR="00DE6F7E" w:rsidRDefault="00DE6F7E" w:rsidP="00F177F5">
            <w:r w:rsidRPr="00C544FD"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Pr="00E0724A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AB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енское (ООО «ММ-Еф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»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2" w:type="dxa"/>
            <w:vMerge/>
          </w:tcPr>
          <w:p w:rsidR="00DE6F7E" w:rsidRDefault="00DE6F7E" w:rsidP="00F177F5"/>
        </w:tc>
        <w:tc>
          <w:tcPr>
            <w:tcW w:w="1040" w:type="dxa"/>
          </w:tcPr>
          <w:p w:rsidR="00DE6F7E" w:rsidRDefault="00DE6F7E" w:rsidP="00F177F5">
            <w:r w:rsidRPr="00C544FD"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Pr="00E0724A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AB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ММ-Еф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»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02" w:type="dxa"/>
            <w:vMerge w:val="restart"/>
          </w:tcPr>
          <w:p w:rsidR="00DE6F7E" w:rsidRPr="0086147C" w:rsidRDefault="00DE6F7E" w:rsidP="00F177F5">
            <w:pPr>
              <w:rPr>
                <w:sz w:val="20"/>
                <w:szCs w:val="20"/>
              </w:rPr>
            </w:pP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Заросший мл</w:t>
            </w:r>
            <w:proofErr w:type="gram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ород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ми,  треб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ется ра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чистка пл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щади</w:t>
            </w:r>
          </w:p>
        </w:tc>
        <w:tc>
          <w:tcPr>
            <w:tcW w:w="1040" w:type="dxa"/>
          </w:tcPr>
          <w:p w:rsidR="00DE6F7E" w:rsidRDefault="00DE6F7E" w:rsidP="00F177F5">
            <w:r w:rsidRPr="00C544FD"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Pr="00E0724A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AB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ММ-Еф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»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02" w:type="dxa"/>
            <w:vMerge/>
          </w:tcPr>
          <w:p w:rsidR="00DE6F7E" w:rsidRPr="0086147C" w:rsidRDefault="00DE6F7E" w:rsidP="00F177F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DE6F7E" w:rsidRDefault="00DE6F7E" w:rsidP="00F177F5">
            <w:r w:rsidRPr="00C544FD"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Pr="00E0724A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о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да»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2" w:type="dxa"/>
            <w:vMerge w:val="restart"/>
          </w:tcPr>
          <w:p w:rsidR="00DE6F7E" w:rsidRPr="0086147C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Частично заросшая,  требуется расчистка площади</w:t>
            </w:r>
          </w:p>
        </w:tc>
        <w:tc>
          <w:tcPr>
            <w:tcW w:w="1040" w:type="dxa"/>
          </w:tcPr>
          <w:p w:rsidR="00DE6F7E" w:rsidRDefault="00DE6F7E" w:rsidP="00F177F5">
            <w:pPr>
              <w:jc w:val="center"/>
            </w:pPr>
            <w:r w:rsidRPr="00267364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jc w:val="center"/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DE6F7E" w:rsidRPr="00E0724A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roofErr w:type="spellStart"/>
            <w:r w:rsidRPr="005C059D">
              <w:rPr>
                <w:rFonts w:ascii="Times New Roman" w:hAnsi="Times New Roman" w:cs="Times New Roman"/>
                <w:sz w:val="24"/>
                <w:szCs w:val="24"/>
              </w:rPr>
              <w:t>Тургошское</w:t>
            </w:r>
            <w:proofErr w:type="spellEnd"/>
            <w:r w:rsidRPr="005C059D">
              <w:rPr>
                <w:rFonts w:ascii="Times New Roman" w:hAnsi="Times New Roman" w:cs="Times New Roman"/>
                <w:sz w:val="24"/>
                <w:szCs w:val="24"/>
              </w:rPr>
              <w:t xml:space="preserve"> (ООО «П</w:t>
            </w:r>
            <w:r w:rsidRPr="005C0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59D">
              <w:rPr>
                <w:rFonts w:ascii="Times New Roman" w:hAnsi="Times New Roman" w:cs="Times New Roman"/>
                <w:sz w:val="24"/>
                <w:szCs w:val="24"/>
              </w:rPr>
              <w:t>рамида»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02" w:type="dxa"/>
            <w:vMerge/>
          </w:tcPr>
          <w:p w:rsidR="00DE6F7E" w:rsidRPr="0086147C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E6F7E" w:rsidRDefault="00DE6F7E" w:rsidP="00F177F5">
            <w:pPr>
              <w:jc w:val="center"/>
            </w:pPr>
            <w:r w:rsidRPr="00C544FD">
              <w:rPr>
                <w:rFonts w:ascii="Times New Roman" w:hAnsi="Times New Roman" w:cs="Times New Roman"/>
                <w:sz w:val="24"/>
                <w:szCs w:val="24"/>
              </w:rPr>
              <w:t>Ель, сосна</w:t>
            </w:r>
          </w:p>
        </w:tc>
        <w:tc>
          <w:tcPr>
            <w:tcW w:w="1027" w:type="dxa"/>
            <w:vMerge/>
          </w:tcPr>
          <w:p w:rsidR="00DE6F7E" w:rsidRPr="00393983" w:rsidRDefault="00DE6F7E" w:rsidP="00F1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DE6F7E" w:rsidRPr="00E0724A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jc w:val="center"/>
            </w:pPr>
            <w:proofErr w:type="spellStart"/>
            <w:r w:rsidRPr="00A67880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ренда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02" w:type="dxa"/>
            <w:vMerge w:val="restart"/>
          </w:tcPr>
          <w:p w:rsidR="00DE6F7E" w:rsidRPr="0086147C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 xml:space="preserve">Заросший мл. </w:t>
            </w:r>
            <w:proofErr w:type="spell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пород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ребуетс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 xml:space="preserve"> расчистка площадей</w:t>
            </w:r>
          </w:p>
        </w:tc>
        <w:tc>
          <w:tcPr>
            <w:tcW w:w="1040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DE6F7E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jc w:val="center"/>
            </w:pPr>
            <w:proofErr w:type="spellStart"/>
            <w:r w:rsidRPr="00A67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jc w:val="center"/>
            </w:pPr>
            <w:proofErr w:type="spellStart"/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Бокситого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B1ED7">
              <w:rPr>
                <w:rFonts w:ascii="Times New Roman" w:hAnsi="Times New Roman" w:cs="Times New Roman"/>
                <w:sz w:val="24"/>
                <w:szCs w:val="24"/>
              </w:rPr>
              <w:t xml:space="preserve"> (свобо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ная аренда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0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027" w:type="dxa"/>
            <w:vMerge w:val="restart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DE6F7E" w:rsidRDefault="00DE6F7E" w:rsidP="00DE6F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  <w:vMerge w:val="restart"/>
            <w:vAlign w:val="center"/>
          </w:tcPr>
          <w:p w:rsidR="00DE6F7E" w:rsidRDefault="00DE6F7E" w:rsidP="00DE6F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jc w:val="center"/>
            </w:pPr>
            <w:proofErr w:type="spellStart"/>
            <w:r w:rsidRPr="00A67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jc w:val="center"/>
            </w:pPr>
            <w:proofErr w:type="spellStart"/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Бокситого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B1ED7">
              <w:rPr>
                <w:rFonts w:ascii="Times New Roman" w:hAnsi="Times New Roman" w:cs="Times New Roman"/>
                <w:sz w:val="24"/>
                <w:szCs w:val="24"/>
              </w:rPr>
              <w:t xml:space="preserve"> (свобо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ная аренда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jc w:val="center"/>
            </w:pPr>
            <w:proofErr w:type="spellStart"/>
            <w:r w:rsidRPr="00A67880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jc w:val="center"/>
            </w:pPr>
            <w:proofErr w:type="spellStart"/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Бокситого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B1ED7">
              <w:rPr>
                <w:rFonts w:ascii="Times New Roman" w:hAnsi="Times New Roman" w:cs="Times New Roman"/>
                <w:sz w:val="24"/>
                <w:szCs w:val="24"/>
              </w:rPr>
              <w:t xml:space="preserve"> (свобо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1ED7">
              <w:rPr>
                <w:rFonts w:ascii="Times New Roman" w:hAnsi="Times New Roman" w:cs="Times New Roman"/>
                <w:sz w:val="24"/>
                <w:szCs w:val="24"/>
              </w:rPr>
              <w:t>ная аренда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0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880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ал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аренда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02" w:type="dxa"/>
          </w:tcPr>
          <w:p w:rsidR="00DE6F7E" w:rsidRPr="0086147C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 xml:space="preserve">Заросший мл. </w:t>
            </w:r>
            <w:proofErr w:type="spell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пород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ребуется</w:t>
            </w:r>
            <w:proofErr w:type="spell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 xml:space="preserve"> разрубка, прилегает  к ж/д</w:t>
            </w:r>
          </w:p>
        </w:tc>
        <w:tc>
          <w:tcPr>
            <w:tcW w:w="1040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47C" w:rsidTr="00F177F5">
        <w:trPr>
          <w:jc w:val="center"/>
        </w:trPr>
        <w:tc>
          <w:tcPr>
            <w:tcW w:w="1839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71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302" w:type="dxa"/>
          </w:tcPr>
          <w:p w:rsidR="0086147C" w:rsidRP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47C" w:rsidTr="00F177F5">
        <w:trPr>
          <w:jc w:val="center"/>
        </w:trPr>
        <w:tc>
          <w:tcPr>
            <w:tcW w:w="15559" w:type="dxa"/>
            <w:gridSpan w:val="12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</w:p>
        </w:tc>
      </w:tr>
      <w:tr w:rsidR="00DE6F7E" w:rsidTr="00DE6F7E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аренда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2" w:type="dxa"/>
            <w:vMerge w:val="restart"/>
          </w:tcPr>
          <w:p w:rsidR="00DE6F7E" w:rsidRPr="0086147C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Заросший</w:t>
            </w:r>
            <w:proofErr w:type="gram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мягколис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венными</w:t>
            </w:r>
            <w:proofErr w:type="spellEnd"/>
            <w:r w:rsidRPr="0086147C">
              <w:rPr>
                <w:rFonts w:ascii="Times New Roman" w:hAnsi="Times New Roman" w:cs="Times New Roman"/>
                <w:sz w:val="20"/>
                <w:szCs w:val="20"/>
              </w:rPr>
              <w:t xml:space="preserve"> породами, требуется разрубка, Почва гл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147C">
              <w:rPr>
                <w:rFonts w:ascii="Times New Roman" w:hAnsi="Times New Roman" w:cs="Times New Roman"/>
                <w:sz w:val="20"/>
                <w:szCs w:val="20"/>
              </w:rPr>
              <w:t xml:space="preserve">нистая,  </w:t>
            </w:r>
          </w:p>
        </w:tc>
        <w:tc>
          <w:tcPr>
            <w:tcW w:w="1040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027" w:type="dxa"/>
            <w:vMerge w:val="restart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DE6F7E" w:rsidRPr="00E0724A" w:rsidRDefault="00DE6F7E" w:rsidP="00DE6F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4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2019г.</w:t>
            </w:r>
          </w:p>
        </w:tc>
        <w:tc>
          <w:tcPr>
            <w:tcW w:w="1862" w:type="dxa"/>
            <w:vMerge w:val="restart"/>
            <w:vAlign w:val="center"/>
          </w:tcPr>
          <w:p w:rsidR="00DE6F7E" w:rsidRDefault="00DE6F7E" w:rsidP="00DE6F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, ЗКС</w:t>
            </w: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F7E" w:rsidTr="00F177F5">
        <w:trPr>
          <w:jc w:val="center"/>
        </w:trPr>
        <w:tc>
          <w:tcPr>
            <w:tcW w:w="1839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</w:p>
        </w:tc>
        <w:tc>
          <w:tcPr>
            <w:tcW w:w="1671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аренда)</w:t>
            </w:r>
          </w:p>
        </w:tc>
        <w:tc>
          <w:tcPr>
            <w:tcW w:w="576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3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0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027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/>
          </w:tcPr>
          <w:p w:rsidR="00DE6F7E" w:rsidRPr="00E0724A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E6F7E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47C" w:rsidTr="00F177F5">
        <w:trPr>
          <w:jc w:val="center"/>
        </w:trPr>
        <w:tc>
          <w:tcPr>
            <w:tcW w:w="1839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71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2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47C" w:rsidTr="00F177F5">
        <w:trPr>
          <w:jc w:val="center"/>
        </w:trPr>
        <w:tc>
          <w:tcPr>
            <w:tcW w:w="1839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71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6147C" w:rsidRDefault="0086147C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302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86147C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515" w:rsidTr="0008627B">
        <w:trPr>
          <w:jc w:val="center"/>
        </w:trPr>
        <w:tc>
          <w:tcPr>
            <w:tcW w:w="4699" w:type="dxa"/>
            <w:gridSpan w:val="4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исле: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302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515" w:rsidTr="0008627B">
        <w:trPr>
          <w:jc w:val="center"/>
        </w:trPr>
        <w:tc>
          <w:tcPr>
            <w:tcW w:w="4699" w:type="dxa"/>
            <w:gridSpan w:val="4"/>
          </w:tcPr>
          <w:p w:rsidR="00041515" w:rsidRDefault="00DE6F7E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1515">
              <w:rPr>
                <w:rFonts w:ascii="Times New Roman" w:hAnsi="Times New Roman" w:cs="Times New Roman"/>
                <w:sz w:val="24"/>
                <w:szCs w:val="24"/>
              </w:rPr>
              <w:t xml:space="preserve">а свободных от аренды </w:t>
            </w:r>
            <w:proofErr w:type="spellStart"/>
            <w:r w:rsidR="0004151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="000415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="00041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02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041515" w:rsidRDefault="00041515" w:rsidP="00F177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147C" w:rsidRDefault="0086147C" w:rsidP="00255B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55B2A" w:rsidRDefault="00255B2A" w:rsidP="00255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5B2A" w:rsidRDefault="00255B2A" w:rsidP="00255B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будет уточняться при составлении проекта лесовосстановления или лесоразведения;</w:t>
      </w:r>
    </w:p>
    <w:p w:rsidR="00255B2A" w:rsidRDefault="00255B2A" w:rsidP="00255B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- будет уточняться после схода снежного покрова;</w:t>
      </w:r>
      <w:bookmarkStart w:id="0" w:name="_GoBack"/>
      <w:bookmarkEnd w:id="0"/>
    </w:p>
    <w:p w:rsidR="00255B2A" w:rsidRDefault="00255B2A" w:rsidP="00255B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- будет уточняться при составлении проекта лесовосстановления или лесоразведения.</w:t>
      </w:r>
    </w:p>
    <w:p w:rsidR="00255B2A" w:rsidRPr="00A15071" w:rsidRDefault="00255B2A" w:rsidP="00255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5673" w:rsidRDefault="00DB5673"/>
    <w:p w:rsidR="00255B2A" w:rsidRDefault="00255B2A"/>
    <w:sectPr w:rsidR="00255B2A" w:rsidSect="00DE6F7E">
      <w:pgSz w:w="16838" w:h="11906" w:orient="landscape" w:code="9"/>
      <w:pgMar w:top="68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A"/>
    <w:rsid w:val="00041515"/>
    <w:rsid w:val="00220BBB"/>
    <w:rsid w:val="00255B2A"/>
    <w:rsid w:val="00381F1B"/>
    <w:rsid w:val="005B5485"/>
    <w:rsid w:val="0086147C"/>
    <w:rsid w:val="00DB5673"/>
    <w:rsid w:val="00DE6F7E"/>
    <w:rsid w:val="00F1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B2A"/>
    <w:pPr>
      <w:spacing w:after="0" w:line="240" w:lineRule="auto"/>
    </w:pPr>
  </w:style>
  <w:style w:type="table" w:styleId="a4">
    <w:name w:val="Table Grid"/>
    <w:basedOn w:val="a1"/>
    <w:uiPriority w:val="59"/>
    <w:rsid w:val="0025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F177F5"/>
  </w:style>
  <w:style w:type="paragraph" w:styleId="a6">
    <w:name w:val="Balloon Text"/>
    <w:basedOn w:val="a"/>
    <w:link w:val="a7"/>
    <w:uiPriority w:val="99"/>
    <w:semiHidden/>
    <w:unhideWhenUsed/>
    <w:rsid w:val="00DE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B2A"/>
    <w:pPr>
      <w:spacing w:after="0" w:line="240" w:lineRule="auto"/>
    </w:pPr>
  </w:style>
  <w:style w:type="table" w:styleId="a4">
    <w:name w:val="Table Grid"/>
    <w:basedOn w:val="a1"/>
    <w:uiPriority w:val="59"/>
    <w:rsid w:val="0025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F177F5"/>
  </w:style>
  <w:style w:type="paragraph" w:styleId="a6">
    <w:name w:val="Balloon Text"/>
    <w:basedOn w:val="a"/>
    <w:link w:val="a7"/>
    <w:uiPriority w:val="99"/>
    <w:semiHidden/>
    <w:unhideWhenUsed/>
    <w:rsid w:val="00DE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3BFA-9A1D-4588-844A-799249D0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орисевич Василий Константинович</cp:lastModifiedBy>
  <cp:revision>3</cp:revision>
  <cp:lastPrinted>2019-02-26T13:41:00Z</cp:lastPrinted>
  <dcterms:created xsi:type="dcterms:W3CDTF">2019-02-26T09:31:00Z</dcterms:created>
  <dcterms:modified xsi:type="dcterms:W3CDTF">2019-02-26T13:43:00Z</dcterms:modified>
</cp:coreProperties>
</file>